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2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4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иев Иса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гарян Эр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споп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юнев Леонид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найдер Ле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треб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